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74D9B0A7" w:rsidR="00887055" w:rsidRPr="002A0142" w:rsidRDefault="007936D1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July 11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88384C">
        <w:rPr>
          <w:rFonts w:ascii="Cambria" w:hAnsi="Cambria"/>
          <w:color w:val="000000"/>
        </w:rPr>
        <w:t>2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 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1927C43E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pproval of</w:t>
      </w:r>
      <w:r w:rsidR="008D37E6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June 13th and June 27th</w:t>
      </w:r>
      <w:r w:rsidR="00F06983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2A0142">
        <w:rPr>
          <w:rFonts w:ascii="Cambria" w:hAnsi="Cambria" w:cs="Arial"/>
          <w:color w:val="000000"/>
          <w:sz w:val="20"/>
          <w:szCs w:val="20"/>
        </w:rPr>
        <w:t>m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inutes </w:t>
      </w:r>
    </w:p>
    <w:p w14:paraId="531AAF7A" w14:textId="77777777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  <w:r w:rsidR="00016D17" w:rsidRPr="002A0142">
        <w:rPr>
          <w:rFonts w:ascii="Cambria" w:hAnsi="Cambria" w:cs="Arial"/>
          <w:color w:val="000000"/>
          <w:sz w:val="20"/>
          <w:szCs w:val="20"/>
        </w:rPr>
        <w:t>-</w:t>
      </w:r>
    </w:p>
    <w:p w14:paraId="4A3E3D8B" w14:textId="4D4A6FB2" w:rsidR="002A0142" w:rsidRPr="00957335" w:rsidRDefault="00F2680B" w:rsidP="0095733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3F4DDCF0" w14:textId="1D60D5A9" w:rsidR="007225FD" w:rsidRPr="00FF2A4D" w:rsidRDefault="00EA3795" w:rsidP="00FF2A4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mprehensive Plan update</w:t>
      </w:r>
    </w:p>
    <w:p w14:paraId="517A9E47" w14:textId="5159F7B4" w:rsidR="006A28F4" w:rsidRDefault="00F2680B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  <w:r w:rsidR="00EF7C93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58A82A64" w14:textId="6F3F609A" w:rsidR="00FF2A4D" w:rsidRDefault="007936D1" w:rsidP="00923F8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ark Board-Oath of Office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2A99237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–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481A42F6" w14:textId="6FD19603" w:rsidR="00E7735F" w:rsidRPr="00957335" w:rsidRDefault="007936D1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80D6F0F" w14:textId="2A82131A" w:rsidR="00F06983" w:rsidRPr="00C717C4" w:rsidRDefault="00391A26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3CE54E1C" w:rsidR="006B3CCB" w:rsidRPr="002A0142" w:rsidRDefault="007936D1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June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49792F3" w14:textId="7EE881DF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0EA11A27" w:rsidR="00FF2A4D" w:rsidRPr="002A0142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7936D1">
        <w:rPr>
          <w:rFonts w:ascii="Cambria" w:hAnsi="Cambria" w:cs="Arial"/>
          <w:color w:val="000000"/>
          <w:sz w:val="20"/>
          <w:szCs w:val="20"/>
        </w:rPr>
        <w:t>August 8, 2022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19B1" w14:textId="77777777" w:rsidR="005220A2" w:rsidRDefault="005220A2" w:rsidP="00F2680B">
      <w:r>
        <w:separator/>
      </w:r>
    </w:p>
  </w:endnote>
  <w:endnote w:type="continuationSeparator" w:id="0">
    <w:p w14:paraId="59BC7251" w14:textId="77777777" w:rsidR="005220A2" w:rsidRDefault="005220A2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0EE4B5DE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021E9D">
      <w:rPr>
        <w:rFonts w:ascii="Cambria" w:hAnsi="Cambria"/>
        <w:i/>
        <w:noProof/>
        <w:sz w:val="18"/>
        <w:szCs w:val="18"/>
      </w:rPr>
      <w:t>7/8/2022 5:21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311D" w14:textId="77777777" w:rsidR="005220A2" w:rsidRDefault="005220A2" w:rsidP="00F2680B">
      <w:r>
        <w:separator/>
      </w:r>
    </w:p>
  </w:footnote>
  <w:footnote w:type="continuationSeparator" w:id="0">
    <w:p w14:paraId="4C6716C5" w14:textId="77777777" w:rsidR="005220A2" w:rsidRDefault="005220A2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2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6"/>
  </w:num>
  <w:num w:numId="5" w16cid:durableId="985628255">
    <w:abstractNumId w:val="11"/>
  </w:num>
  <w:num w:numId="6" w16cid:durableId="496843704">
    <w:abstractNumId w:val="8"/>
  </w:num>
  <w:num w:numId="7" w16cid:durableId="1874877554">
    <w:abstractNumId w:val="9"/>
  </w:num>
  <w:num w:numId="8" w16cid:durableId="1178734862">
    <w:abstractNumId w:val="3"/>
  </w:num>
  <w:num w:numId="9" w16cid:durableId="1042903518">
    <w:abstractNumId w:val="12"/>
  </w:num>
  <w:num w:numId="10" w16cid:durableId="1741247641">
    <w:abstractNumId w:val="4"/>
  </w:num>
  <w:num w:numId="11" w16cid:durableId="356470134">
    <w:abstractNumId w:val="5"/>
  </w:num>
  <w:num w:numId="12" w16cid:durableId="138764677">
    <w:abstractNumId w:val="7"/>
  </w:num>
  <w:num w:numId="13" w16cid:durableId="247269815">
    <w:abstractNumId w:val="10"/>
  </w:num>
  <w:num w:numId="14" w16cid:durableId="1526484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2119"/>
    <w:rsid w:val="001A43AF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E72E8"/>
    <w:rsid w:val="001F0FB1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4DD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1A26"/>
    <w:rsid w:val="0039397C"/>
    <w:rsid w:val="003A00F1"/>
    <w:rsid w:val="003A02ED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3026"/>
    <w:rsid w:val="005A3676"/>
    <w:rsid w:val="005B3B72"/>
    <w:rsid w:val="005B773B"/>
    <w:rsid w:val="005C1731"/>
    <w:rsid w:val="005C24B5"/>
    <w:rsid w:val="005C2A3C"/>
    <w:rsid w:val="005C316D"/>
    <w:rsid w:val="005D5E5D"/>
    <w:rsid w:val="005E3C5B"/>
    <w:rsid w:val="005E77A9"/>
    <w:rsid w:val="005F0FDF"/>
    <w:rsid w:val="005F1143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27A4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90191"/>
    <w:rsid w:val="00792FB4"/>
    <w:rsid w:val="007936D1"/>
    <w:rsid w:val="007A22D8"/>
    <w:rsid w:val="007A4CF7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44F6D"/>
    <w:rsid w:val="00846DD4"/>
    <w:rsid w:val="00852058"/>
    <w:rsid w:val="0085414C"/>
    <w:rsid w:val="008577F2"/>
    <w:rsid w:val="00860114"/>
    <w:rsid w:val="00863D4F"/>
    <w:rsid w:val="00863E32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1917"/>
    <w:rsid w:val="00931B11"/>
    <w:rsid w:val="0093395A"/>
    <w:rsid w:val="00935F38"/>
    <w:rsid w:val="0093730F"/>
    <w:rsid w:val="00944C38"/>
    <w:rsid w:val="00950858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64C8"/>
    <w:rsid w:val="00AC7E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7E86"/>
    <w:rsid w:val="00BE398E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64472"/>
    <w:rsid w:val="00D7097E"/>
    <w:rsid w:val="00D95BE4"/>
    <w:rsid w:val="00DA0CD7"/>
    <w:rsid w:val="00DA3ACA"/>
    <w:rsid w:val="00DA3C53"/>
    <w:rsid w:val="00DA4B9A"/>
    <w:rsid w:val="00DA616E"/>
    <w:rsid w:val="00DA7126"/>
    <w:rsid w:val="00DB336E"/>
    <w:rsid w:val="00DB409D"/>
    <w:rsid w:val="00DB5538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EF7C93"/>
    <w:rsid w:val="00F0190E"/>
    <w:rsid w:val="00F06983"/>
    <w:rsid w:val="00F07F19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3</cp:revision>
  <cp:lastPrinted>2022-01-07T18:51:00Z</cp:lastPrinted>
  <dcterms:created xsi:type="dcterms:W3CDTF">2022-07-08T23:22:00Z</dcterms:created>
  <dcterms:modified xsi:type="dcterms:W3CDTF">2022-07-08T23:25:00Z</dcterms:modified>
</cp:coreProperties>
</file>